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57" w:rsidRDefault="00A02BC8" w:rsidP="00A02BC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02BC8">
        <w:rPr>
          <w:rFonts w:ascii="Times New Roman" w:hAnsi="Times New Roman" w:cs="Times New Roman"/>
          <w:b/>
          <w:sz w:val="52"/>
          <w:szCs w:val="52"/>
        </w:rPr>
        <w:t>Közbeszerzések</w:t>
      </w:r>
    </w:p>
    <w:p w:rsidR="00A02BC8" w:rsidRDefault="00A02BC8" w:rsidP="00A02B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bantartási anyagok</w:t>
      </w:r>
    </w:p>
    <w:p w:rsidR="00A02BC8" w:rsidRDefault="00A02BC8" w:rsidP="00A02B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6" w:history="1">
        <w:r w:rsidR="001C2124" w:rsidRPr="00A04A4B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Hegyomlás Bt.</w:t>
        </w:r>
      </w:hyperlink>
      <w:r w:rsidRPr="00A04A4B">
        <w:rPr>
          <w:rFonts w:ascii="Times New Roman" w:hAnsi="Times New Roman" w:cs="Times New Roman"/>
          <w:b/>
          <w:sz w:val="28"/>
          <w:szCs w:val="28"/>
        </w:rPr>
        <w:tab/>
      </w:r>
    </w:p>
    <w:p w:rsidR="00A02BC8" w:rsidRDefault="00A02BC8" w:rsidP="00A02B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7" w:history="1">
        <w:r w:rsidR="001C2124" w:rsidRPr="00A04A4B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Rákóczi Üzletház Kft.</w:t>
        </w:r>
      </w:hyperlink>
    </w:p>
    <w:p w:rsidR="009764AC" w:rsidRDefault="009764AC" w:rsidP="00A02B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ús</w:t>
      </w:r>
    </w:p>
    <w:p w:rsidR="009764AC" w:rsidRDefault="009764AC" w:rsidP="00A02BC8">
      <w:pPr>
        <w:rPr>
          <w:rStyle w:val="Hiperhivatkozs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8" w:history="1">
        <w:r w:rsidRPr="00BC0C82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Új-Palini Hús</w:t>
        </w:r>
      </w:hyperlink>
    </w:p>
    <w:p w:rsidR="005F7295" w:rsidRDefault="00E65A2A" w:rsidP="005F729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5F7295" w:rsidRPr="00A04A4B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Gulyás János és Társa Kft.</w:t>
        </w:r>
      </w:hyperlink>
      <w:r w:rsidR="005F7295">
        <w:rPr>
          <w:rStyle w:val="Hiperhivatkozs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4AC" w:rsidRDefault="009764AC" w:rsidP="00A02B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jtermék</w:t>
      </w:r>
    </w:p>
    <w:p w:rsidR="009764AC" w:rsidRDefault="009764AC" w:rsidP="00A02B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0" w:history="1">
        <w:r w:rsidRPr="00BC0C82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Sajtkalmár</w:t>
        </w:r>
      </w:hyperlink>
    </w:p>
    <w:p w:rsidR="009764AC" w:rsidRDefault="009764AC" w:rsidP="00A02B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lelmiszerkészítmények</w:t>
      </w:r>
    </w:p>
    <w:p w:rsidR="009764AC" w:rsidRDefault="009764AC" w:rsidP="00A02BC8">
      <w:pPr>
        <w:rPr>
          <w:rStyle w:val="Hiperhivatkozs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1" w:history="1">
        <w:r w:rsidRPr="00BC0C82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Kajári Bt.</w:t>
        </w:r>
      </w:hyperlink>
    </w:p>
    <w:p w:rsidR="005F5CB8" w:rsidRDefault="00E65A2A" w:rsidP="00A40614">
      <w:pPr>
        <w:ind w:firstLine="708"/>
        <w:rPr>
          <w:rStyle w:val="Hiperhivatkozs"/>
          <w:rFonts w:ascii="Times New Roman" w:hAnsi="Times New Roman" w:cs="Times New Roman"/>
          <w:b/>
          <w:sz w:val="28"/>
          <w:szCs w:val="28"/>
        </w:rPr>
      </w:pPr>
      <w:hyperlink r:id="rId12" w:history="1">
        <w:proofErr w:type="spellStart"/>
        <w:r w:rsidR="005F5CB8" w:rsidRPr="00A04A4B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Natur-Rost</w:t>
        </w:r>
        <w:proofErr w:type="spellEnd"/>
        <w:r w:rsidR="005F5CB8" w:rsidRPr="00A04A4B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 Kft.</w:t>
        </w:r>
      </w:hyperlink>
      <w:r w:rsidR="005F5CB8">
        <w:rPr>
          <w:rStyle w:val="Hiperhivatkozs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0614" w:rsidRDefault="00E65A2A" w:rsidP="00A4061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proofErr w:type="spellStart"/>
        <w:r w:rsidR="00A40614" w:rsidRPr="00A04A4B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Sió-Friss</w:t>
        </w:r>
        <w:proofErr w:type="spellEnd"/>
        <w:r w:rsidR="00A40614" w:rsidRPr="00A04A4B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 Kft.</w:t>
        </w:r>
      </w:hyperlink>
    </w:p>
    <w:p w:rsidR="009764AC" w:rsidRDefault="009764AC" w:rsidP="00A02B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yorsfagyasztott termékek</w:t>
      </w:r>
    </w:p>
    <w:p w:rsidR="009764AC" w:rsidRDefault="009764AC" w:rsidP="00A02BC8">
      <w:pPr>
        <w:rPr>
          <w:rStyle w:val="Hiperhivatkozs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4" w:history="1">
        <w:r w:rsidRPr="00BC0C82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BA-HA-MA’S Kft.</w:t>
        </w:r>
      </w:hyperlink>
    </w:p>
    <w:p w:rsidR="00D91156" w:rsidRDefault="00E65A2A" w:rsidP="00D9115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proofErr w:type="spellStart"/>
        <w:r w:rsidR="00D91156" w:rsidRPr="00A04A4B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Jégtrade</w:t>
        </w:r>
        <w:proofErr w:type="spellEnd"/>
        <w:r w:rsidR="00D91156" w:rsidRPr="00A04A4B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 Kft.</w:t>
        </w:r>
      </w:hyperlink>
      <w:r w:rsidR="00D91156">
        <w:rPr>
          <w:rStyle w:val="Hiperhivatkozs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BC8" w:rsidRDefault="00A02BC8" w:rsidP="00A02B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öldség gyümölcs</w:t>
      </w:r>
    </w:p>
    <w:p w:rsidR="00A02BC8" w:rsidRDefault="00A02BC8" w:rsidP="00A02BC8">
      <w:pPr>
        <w:rPr>
          <w:rStyle w:val="Hiperhivatkozs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6" w:history="1">
        <w:proofErr w:type="spellStart"/>
        <w:r w:rsidRPr="00A02BC8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Miksi-Ker</w:t>
        </w:r>
        <w:proofErr w:type="spellEnd"/>
        <w:r w:rsidRPr="00A02BC8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 Kft.</w:t>
        </w:r>
      </w:hyperlink>
    </w:p>
    <w:p w:rsidR="009764AC" w:rsidRDefault="009764AC" w:rsidP="00A02BC8">
      <w:pPr>
        <w:rPr>
          <w:rStyle w:val="Hiperhivatkozs"/>
          <w:rFonts w:ascii="Times New Roman" w:hAnsi="Times New Roman" w:cs="Times New Roman"/>
          <w:b/>
          <w:sz w:val="28"/>
          <w:szCs w:val="28"/>
        </w:rPr>
      </w:pPr>
      <w:r>
        <w:rPr>
          <w:rStyle w:val="Hiperhivatkozs"/>
          <w:rFonts w:ascii="Times New Roman" w:hAnsi="Times New Roman" w:cs="Times New Roman"/>
          <w:sz w:val="28"/>
          <w:szCs w:val="28"/>
          <w:u w:val="none"/>
        </w:rPr>
        <w:tab/>
      </w:r>
      <w:hyperlink r:id="rId17" w:history="1">
        <w:proofErr w:type="spellStart"/>
        <w:r w:rsidRPr="00BC0C82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Misi-Ker</w:t>
        </w:r>
        <w:proofErr w:type="spellEnd"/>
        <w:r w:rsidRPr="00BC0C82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 Kft 2.</w:t>
        </w:r>
      </w:hyperlink>
    </w:p>
    <w:p w:rsidR="005F7295" w:rsidRDefault="00E65A2A" w:rsidP="005F7295">
      <w:pPr>
        <w:ind w:firstLine="708"/>
        <w:rPr>
          <w:rStyle w:val="Hiperhivatkozs"/>
          <w:rFonts w:ascii="Times New Roman" w:hAnsi="Times New Roman" w:cs="Times New Roman"/>
          <w:b/>
          <w:sz w:val="28"/>
          <w:szCs w:val="28"/>
        </w:rPr>
      </w:pPr>
      <w:hyperlink r:id="rId18" w:history="1">
        <w:proofErr w:type="spellStart"/>
        <w:r w:rsidR="005F7295" w:rsidRPr="00A04A4B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Mortak</w:t>
        </w:r>
        <w:proofErr w:type="spellEnd"/>
        <w:r w:rsidR="005F7295" w:rsidRPr="00A04A4B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5F7295" w:rsidRPr="00A04A4B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Fruit</w:t>
        </w:r>
        <w:proofErr w:type="spellEnd"/>
        <w:r w:rsidR="005F7295" w:rsidRPr="00A04A4B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 Kft.</w:t>
        </w:r>
      </w:hyperlink>
      <w:r w:rsidR="005F7295">
        <w:rPr>
          <w:rStyle w:val="Hiperhivatkozs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A2A" w:rsidRPr="000061E1" w:rsidRDefault="00E65A2A" w:rsidP="005F729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Pr="00E65A2A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M és Társa Kft.</w:t>
        </w:r>
      </w:hyperlink>
      <w:bookmarkStart w:id="0" w:name="_GoBack"/>
      <w:bookmarkEnd w:id="0"/>
    </w:p>
    <w:p w:rsidR="00A02BC8" w:rsidRDefault="00A02BC8" w:rsidP="00A02B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rodatechnikai eszközök</w:t>
      </w:r>
    </w:p>
    <w:p w:rsidR="00A02BC8" w:rsidRDefault="00A02BC8" w:rsidP="00A02B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20" w:history="1">
        <w:r w:rsidRPr="00A02BC8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XCOPY Kft.</w:t>
        </w:r>
      </w:hyperlink>
    </w:p>
    <w:p w:rsidR="00A02BC8" w:rsidRDefault="00A02BC8" w:rsidP="00A02BC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Gépjármű javítá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5A2A" w:rsidRDefault="00A02BC8" w:rsidP="00A02BC8">
      <w:pPr>
        <w:rPr>
          <w:rStyle w:val="Hiperhivatkozs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hyperlink r:id="rId21" w:history="1">
        <w:proofErr w:type="spellStart"/>
        <w:r w:rsidRPr="00A02BC8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Quality</w:t>
        </w:r>
        <w:proofErr w:type="spellEnd"/>
        <w:r w:rsidRPr="00A02BC8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 Dunaújváros </w:t>
        </w:r>
        <w:proofErr w:type="spellStart"/>
        <w:r w:rsidRPr="00A02BC8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Autószervíz</w:t>
        </w:r>
        <w:proofErr w:type="spellEnd"/>
        <w:r w:rsidRPr="00A02BC8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 és Autókereskedés Kft.</w:t>
        </w:r>
      </w:hyperlink>
    </w:p>
    <w:p w:rsidR="00E65A2A" w:rsidRPr="00E65A2A" w:rsidRDefault="00E65A2A" w:rsidP="00A02B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Hiperhivatkozs"/>
          <w:rFonts w:ascii="Times New Roman" w:hAnsi="Times New Roman" w:cs="Times New Roman"/>
          <w:sz w:val="28"/>
          <w:szCs w:val="28"/>
          <w:u w:val="none"/>
        </w:rPr>
        <w:tab/>
      </w:r>
      <w:hyperlink r:id="rId22" w:history="1">
        <w:proofErr w:type="spellStart"/>
        <w:r w:rsidRPr="00E65A2A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Kéring</w:t>
        </w:r>
        <w:proofErr w:type="spellEnd"/>
        <w:r w:rsidRPr="00E65A2A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 és Társai Kereskedelmi és Szolgáltató Kft.</w:t>
        </w:r>
      </w:hyperlink>
    </w:p>
    <w:p w:rsidR="00B04C99" w:rsidRDefault="00B04C99" w:rsidP="00A02B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yógyszerbeszerzés</w:t>
      </w:r>
    </w:p>
    <w:p w:rsidR="00B04C99" w:rsidRDefault="00B04C99" w:rsidP="00A02BC8">
      <w:pPr>
        <w:rPr>
          <w:rStyle w:val="Hiperhivatkozs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23" w:history="1">
        <w:proofErr w:type="spellStart"/>
        <w:r w:rsidRPr="00B04C99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Sanitas-Mezőfalva</w:t>
        </w:r>
        <w:proofErr w:type="spellEnd"/>
        <w:r w:rsidRPr="00B04C99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 Bt.</w:t>
        </w:r>
      </w:hyperlink>
    </w:p>
    <w:p w:rsidR="00802E4A" w:rsidRDefault="00802E4A" w:rsidP="00A02BC8">
      <w:pPr>
        <w:rPr>
          <w:rStyle w:val="Hiperhivatkozs"/>
          <w:rFonts w:ascii="Times New Roman" w:hAnsi="Times New Roman" w:cs="Times New Roman"/>
          <w:b/>
          <w:sz w:val="28"/>
          <w:szCs w:val="28"/>
        </w:rPr>
      </w:pPr>
      <w:r>
        <w:rPr>
          <w:rStyle w:val="Hiperhivatkozs"/>
          <w:rFonts w:ascii="Times New Roman" w:hAnsi="Times New Roman" w:cs="Times New Roman"/>
          <w:b/>
          <w:sz w:val="28"/>
          <w:szCs w:val="28"/>
          <w:u w:val="none"/>
        </w:rPr>
        <w:tab/>
      </w:r>
      <w:hyperlink r:id="rId24" w:history="1">
        <w:proofErr w:type="spellStart"/>
        <w:r w:rsidRPr="00802E4A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Sanitas-Mezőfalva</w:t>
        </w:r>
        <w:proofErr w:type="spellEnd"/>
        <w:r w:rsidRPr="00802E4A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 Bt. 2016</w:t>
        </w:r>
      </w:hyperlink>
    </w:p>
    <w:p w:rsidR="002F2E9A" w:rsidRDefault="002F2E9A" w:rsidP="00A02BC8">
      <w:pPr>
        <w:rPr>
          <w:rStyle w:val="Hiperhivatkozs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2F2E9A">
        <w:rPr>
          <w:rStyle w:val="Hiperhivatkozs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Tisztítószerek </w:t>
      </w:r>
    </w:p>
    <w:p w:rsidR="002F2E9A" w:rsidRDefault="00E65A2A" w:rsidP="002F2E9A">
      <w:pPr>
        <w:ind w:firstLine="708"/>
        <w:rPr>
          <w:rStyle w:val="Hiperhivatkozs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  <w:hyperlink r:id="rId25" w:history="1">
        <w:proofErr w:type="spellStart"/>
        <w:r w:rsidR="002F2E9A" w:rsidRPr="00B47F01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Assist</w:t>
        </w:r>
        <w:proofErr w:type="spellEnd"/>
        <w:r w:rsidR="002F2E9A" w:rsidRPr="00B47F01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 Trend Kft.</w:t>
        </w:r>
      </w:hyperlink>
      <w:r w:rsidR="002F2E9A">
        <w:rPr>
          <w:rStyle w:val="Hiperhivatkozs"/>
          <w:rFonts w:ascii="Times New Roman" w:hAnsi="Times New Roman" w:cs="Times New Roman"/>
          <w:b/>
          <w:color w:val="002060"/>
          <w:sz w:val="28"/>
          <w:szCs w:val="28"/>
          <w:u w:val="none"/>
        </w:rPr>
        <w:t xml:space="preserve"> </w:t>
      </w:r>
    </w:p>
    <w:p w:rsidR="002F2E9A" w:rsidRDefault="00E65A2A" w:rsidP="002F2E9A">
      <w:pPr>
        <w:ind w:firstLine="708"/>
        <w:rPr>
          <w:rStyle w:val="Hiperhivatkozs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  <w:hyperlink r:id="rId26" w:history="1">
        <w:r w:rsidR="002F2E9A" w:rsidRPr="00B47F01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Rákóczi Üzletház Kft.</w:t>
        </w:r>
      </w:hyperlink>
    </w:p>
    <w:p w:rsidR="002F2E9A" w:rsidRDefault="00E65A2A" w:rsidP="002F2E9A">
      <w:pPr>
        <w:ind w:firstLine="708"/>
        <w:rPr>
          <w:rStyle w:val="Hiperhivatkozs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  <w:hyperlink r:id="rId27" w:history="1">
        <w:r w:rsidR="002F2E9A" w:rsidRPr="00B47F01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Trend Papír Kft.</w:t>
        </w:r>
      </w:hyperlink>
      <w:r w:rsidR="002F2E9A" w:rsidRPr="00B4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E9A">
        <w:rPr>
          <w:rStyle w:val="Hiperhivatkozs"/>
          <w:rFonts w:ascii="Times New Roman" w:hAnsi="Times New Roman" w:cs="Times New Roman"/>
          <w:b/>
          <w:color w:val="002060"/>
          <w:sz w:val="28"/>
          <w:szCs w:val="28"/>
          <w:u w:val="none"/>
        </w:rPr>
        <w:t xml:space="preserve"> </w:t>
      </w:r>
    </w:p>
    <w:p w:rsidR="002F2E9A" w:rsidRDefault="002F2E9A" w:rsidP="002F2E9A">
      <w:pPr>
        <w:rPr>
          <w:rStyle w:val="Hiperhivatkozs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2F2E9A">
        <w:rPr>
          <w:rStyle w:val="Hiperhivatkozs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Üzemanyag </w:t>
      </w:r>
    </w:p>
    <w:p w:rsidR="002F2E9A" w:rsidRPr="002F2E9A" w:rsidRDefault="00E65A2A" w:rsidP="00295BCF">
      <w:pPr>
        <w:ind w:firstLine="708"/>
        <w:rPr>
          <w:rStyle w:val="Hiperhivatkozs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28" w:history="1">
        <w:r w:rsidR="002F2E9A" w:rsidRPr="00B47F01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 xml:space="preserve">Mol </w:t>
        </w:r>
        <w:proofErr w:type="spellStart"/>
        <w:r w:rsidR="002F2E9A" w:rsidRPr="00B47F01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Nyrt</w:t>
        </w:r>
        <w:proofErr w:type="spellEnd"/>
        <w:r w:rsidR="002F2E9A" w:rsidRPr="00B47F01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.</w:t>
        </w:r>
      </w:hyperlink>
    </w:p>
    <w:p w:rsidR="00802E4A" w:rsidRDefault="00802E4A" w:rsidP="00A02BC8">
      <w:pPr>
        <w:rPr>
          <w:rFonts w:ascii="Times New Roman" w:hAnsi="Times New Roman" w:cs="Times New Roman"/>
          <w:b/>
          <w:sz w:val="28"/>
          <w:szCs w:val="28"/>
        </w:rPr>
      </w:pPr>
    </w:p>
    <w:p w:rsidR="00A02BC8" w:rsidRPr="00A02BC8" w:rsidRDefault="00A02BC8" w:rsidP="00A02BC8">
      <w:pPr>
        <w:rPr>
          <w:rFonts w:ascii="Times New Roman" w:hAnsi="Times New Roman" w:cs="Times New Roman"/>
          <w:b/>
          <w:sz w:val="28"/>
          <w:szCs w:val="28"/>
        </w:rPr>
      </w:pPr>
    </w:p>
    <w:sectPr w:rsidR="00A02BC8" w:rsidRPr="00A02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C8"/>
    <w:rsid w:val="000061E1"/>
    <w:rsid w:val="001C2124"/>
    <w:rsid w:val="00295BCF"/>
    <w:rsid w:val="002F2E9A"/>
    <w:rsid w:val="005F5CB8"/>
    <w:rsid w:val="005F7295"/>
    <w:rsid w:val="00662300"/>
    <w:rsid w:val="00802E4A"/>
    <w:rsid w:val="008254C8"/>
    <w:rsid w:val="009764AC"/>
    <w:rsid w:val="00A02BC8"/>
    <w:rsid w:val="00A04A4B"/>
    <w:rsid w:val="00A40614"/>
    <w:rsid w:val="00B04C99"/>
    <w:rsid w:val="00B47F01"/>
    <w:rsid w:val="00BC0C82"/>
    <w:rsid w:val="00BF3557"/>
    <w:rsid w:val="00D91156"/>
    <w:rsid w:val="00E65A2A"/>
    <w:rsid w:val="00EA7041"/>
    <w:rsid w:val="00F6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02BC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2B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02BC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2B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b/08/91000/%C3%9Aj%20Palini%20H%C3%BAs%20ad%C3%A1sv%C3%A9t%20%20keretszerz%20Menek%C3%BClt%C3%BCgyi%20%C3%A9lelm%20%28h%C3%BAsk%C3%A9sz%C3%ADtm%29%20rendk%C3%ADv%C3%BCli%202016.pdf" TargetMode="External"/><Relationship Id="rId13" Type="http://schemas.openxmlformats.org/officeDocument/2006/relationships/hyperlink" Target="https://bv.gov.hu/admin/download/6/21/e1000/alairt_szerzodes_Sio-Friss_Kft.pdf" TargetMode="External"/><Relationship Id="rId18" Type="http://schemas.openxmlformats.org/officeDocument/2006/relationships/hyperlink" Target="https://bv.gov.hu/admin/download/c/21/e1000/mortak_fruit%20Kft_5_resz.pdf" TargetMode="External"/><Relationship Id="rId26" Type="http://schemas.openxmlformats.org/officeDocument/2006/relationships/hyperlink" Target="https://bv.gov.hu/admin/download/5/21/e1000/alairt_szerzodes_Rakoczi_uzlethaz_kft_tisztitoszer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v.gov.hu/admin/download/f/c7/41000/Quality%20Kft%20%28g%C3%A9pj%C3%A1rm%20karb%29%20v%C3%A1llalk%20szerz%20%28k%C3%B6zbesz%29%202015-2016.pdf" TargetMode="External"/><Relationship Id="rId7" Type="http://schemas.openxmlformats.org/officeDocument/2006/relationships/hyperlink" Target="https://bv.gov.hu/admin/download/d/21/e1000/rakoczi_uzlethaz_kft.pdf" TargetMode="External"/><Relationship Id="rId12" Type="http://schemas.openxmlformats.org/officeDocument/2006/relationships/hyperlink" Target="https://bv.gov.hu/admin/download/4/21/e1000/alairt_szerzodes_Natur-Rost_Kft.pdf" TargetMode="External"/><Relationship Id="rId17" Type="http://schemas.openxmlformats.org/officeDocument/2006/relationships/hyperlink" Target="http://bv.gov.hu/admin/download/9/08/91000/MiksiKer%20ad%C3%A1sv%C3%A9t%20keretszerz%20Menek%C3%BClt%C3%BCgyi%20%C3%A9lelm%20%28z%C3%B6lds%20gy%C3%BCm%20toj%29%20rendk%C3%ADv%C3%BCli%202016.pdf" TargetMode="External"/><Relationship Id="rId25" Type="http://schemas.openxmlformats.org/officeDocument/2006/relationships/hyperlink" Target="https://bv.gov.hu/admin/download/3/21/e1000/alairt_szerzodes_Assist_trend_kft_tisztitoszer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bv.gov.hu/admin/download/0/d7/41000/Miksi-Ker%20Kft%20ad%C3%A1sv%C3%A9teli%20keretszerz%20%28z%C3%B6lds-gy%C3%BCm-toj%29%202015-2016-2017.pdf" TargetMode="External"/><Relationship Id="rId20" Type="http://schemas.openxmlformats.org/officeDocument/2006/relationships/hyperlink" Target="http://bv.gov.hu/admin/download/e/c7/41000/%C3%96sszegz%C3%A9s%20v%C3%A9gl%20aj%C3%A1nlatok%20elb%C3%ADr%C3%A1l%C3%A1sa%20Irodatechn%20%C3%BAj%20eszk%20karb%202015-06-2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v.gov.hu/admin/download/8/21/e1000/hegyomlas_bt.pdf" TargetMode="External"/><Relationship Id="rId11" Type="http://schemas.openxmlformats.org/officeDocument/2006/relationships/hyperlink" Target="http://bv.gov.hu/admin/download/8/08/91000/Kajari%20Ker%20ad%C3%A1sv%C3%A9t%20keretszerz%20Menek%C3%BClt%C3%BCgyi%20%C3%A9lelm%20%28%C3%A9lelmiszerk%C3%A9sz%C3%ADtm%29%20rendk%C3%ADv%C3%BCli%202016.pdf" TargetMode="External"/><Relationship Id="rId24" Type="http://schemas.openxmlformats.org/officeDocument/2006/relationships/hyperlink" Target="http://bv.gov.hu/admin/download/b/4f/41000/Sanitas-Mez%C5%91falva%20Bt%20k%C3%B6zbesz%20ad%C3%A1sv%C3%A9teli%20keretszerz%20%28gy%C3%B3gyszer%29%20POBVI%202016-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.gov.hu/admin/download/9/21/e1000/jegtrade_1_resz.pdf" TargetMode="External"/><Relationship Id="rId23" Type="http://schemas.openxmlformats.org/officeDocument/2006/relationships/hyperlink" Target="http://bv.gov.hu/admin/download/1/d7/41000/s-Mez%C5%91falva%20Bt%20k%C3%B6zbesz%20sz%C3%A1ll%20keretszerz%20%28gy%C3%B3gyszer%29%202014%201sz%20meghossz%20k%C3%B6zbesz%20elj%20eredm%20lefolyt%202015.pdf" TargetMode="External"/><Relationship Id="rId28" Type="http://schemas.openxmlformats.org/officeDocument/2006/relationships/hyperlink" Target="https://bv.gov.hu/admin/download/b/21/e1000/MOL_tankautos_uzemanyag_beszerzes.pdf" TargetMode="External"/><Relationship Id="rId10" Type="http://schemas.openxmlformats.org/officeDocument/2006/relationships/hyperlink" Target="http://bv.gov.hu/admin/download/a/08/91000/SajtKalm%C3%A1r%20ad%C3%A1sv%C3%A9t%20keretszerz%20Menek%C3%BClt%C3%BCgyi%20%C3%A9lelm%20%28tejterm%20%C3%A9s%20konyhak%C3%A9sz%20z%C3%B6lds%29%20rendk%C3%ADv%C3%BCli%202016.pdf" TargetMode="External"/><Relationship Id="rId19" Type="http://schemas.openxmlformats.org/officeDocument/2006/relationships/hyperlink" Target="https://bv.gov.hu/admin/download/5/4e/02000/al%2B%C3%AD%2B%C5%9Frt%20szerz%2B%C4%B9d%2B%C4%99s%20-%20m%20%2B%C4%99s%20t%2B%C3%ADrsa%20kft%20konyhak%2B%C4%99sz%20z%2B%C3%82ld%2B%C4%99s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.gov.hu/admin/download/7/21/e1000/gulyas_janos_es_tarsa_4_resz.pdf" TargetMode="External"/><Relationship Id="rId14" Type="http://schemas.openxmlformats.org/officeDocument/2006/relationships/hyperlink" Target="http://bv.gov.hu/admin/download/7/08/91000/Ba-Ha-Ma%27s%20ad%C3%A1sv%C3%A9t%20keretszerz%20Menek%C3%BClt%C3%BCgyi%20%C3%A9lelm%20%28gyorsfagy%29%20rendk%C3%ADv%C3%BCli%202016.pdf" TargetMode="External"/><Relationship Id="rId22" Type="http://schemas.openxmlformats.org/officeDocument/2006/relationships/hyperlink" Target="https://bv.gov.hu/admin/download/6/4e/02000/al%2B%C3%AD%2B%C5%9Frt%20szerz%2B%C4%B9d%2B%C4%99s%20k%2B%C4%99ring%20%2B%C4%99s%20t%2B%C3%ADrsa%20-%20gk%20karbantart%2B%C3%ADs.pdf" TargetMode="External"/><Relationship Id="rId27" Type="http://schemas.openxmlformats.org/officeDocument/2006/relationships/hyperlink" Target="https://bv.gov.hu/admin/download/e/21/e1000/trend_papir_kft_tisztitoszer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F785-0131-4A43-9BFB-A048E389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ai.istvan</dc:creator>
  <cp:lastModifiedBy>varga.zsofia</cp:lastModifiedBy>
  <cp:revision>5</cp:revision>
  <dcterms:created xsi:type="dcterms:W3CDTF">2018-02-02T07:37:00Z</dcterms:created>
  <dcterms:modified xsi:type="dcterms:W3CDTF">2018-02-02T09:57:00Z</dcterms:modified>
</cp:coreProperties>
</file>